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9857840" w:rsidR="00E0086F" w:rsidRDefault="00AC4C0A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4F416CFB" w14:textId="3F162525" w:rsidR="00AC4C0A" w:rsidRPr="00ED6435" w:rsidRDefault="00AC4C0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č. </w:t>
      </w:r>
      <w:r w:rsidRPr="00AC4C0A">
        <w:rPr>
          <w:rFonts w:ascii="Arial" w:hAnsi="Arial"/>
          <w:szCs w:val="22"/>
        </w:rPr>
        <w:t>1188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93F2352" w14:textId="77777777" w:rsidR="00B879AF" w:rsidRDefault="00B879AF" w:rsidP="00B879A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163AEC2A" w14:textId="77777777" w:rsidR="00B879AF" w:rsidRDefault="00B879AF" w:rsidP="00B879AF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6D82C5E5" w14:textId="77777777" w:rsidR="00B879AF" w:rsidRPr="00BC3D2D" w:rsidRDefault="00B879AF" w:rsidP="00B879AF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4CEEDCB3" w14:textId="77777777" w:rsidR="00B879AF" w:rsidRDefault="00B879AF" w:rsidP="00B879AF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02959845" w14:textId="77777777" w:rsidR="00B879AF" w:rsidRDefault="00B879AF" w:rsidP="00B879AF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3FFF4F5B" w14:textId="52FECAAF" w:rsidR="00B879AF" w:rsidRDefault="00B879AF" w:rsidP="00B879A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8D0735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 xml:space="preserve">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40942A0E" w14:textId="77777777" w:rsidR="00B879AF" w:rsidRPr="003A70C4" w:rsidRDefault="00B879AF" w:rsidP="00B879AF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astupuje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</w:t>
      </w:r>
      <w:r w:rsidRPr="00BC3D2D">
        <w:rPr>
          <w:rFonts w:ascii="Arial" w:hAnsi="Arial" w:cs="Arial"/>
          <w:snapToGrid w:val="0"/>
        </w:rPr>
        <w:t>ng. Pav</w:t>
      </w:r>
      <w:r>
        <w:rPr>
          <w:rFonts w:ascii="Arial" w:hAnsi="Arial" w:cs="Arial"/>
          <w:snapToGrid w:val="0"/>
        </w:rPr>
        <w:t xml:space="preserve">el </w:t>
      </w:r>
      <w:r w:rsidRPr="00BC3D2D">
        <w:rPr>
          <w:rFonts w:ascii="Arial" w:hAnsi="Arial" w:cs="Arial"/>
          <w:snapToGrid w:val="0"/>
        </w:rPr>
        <w:t>Dvořáč</w:t>
      </w:r>
      <w:r>
        <w:rPr>
          <w:rFonts w:ascii="Arial" w:hAnsi="Arial" w:cs="Arial"/>
          <w:snapToGrid w:val="0"/>
        </w:rPr>
        <w:t>ek</w:t>
      </w:r>
    </w:p>
    <w:p w14:paraId="0F1E3D52" w14:textId="77777777" w:rsidR="00B879AF" w:rsidRPr="00BC3D2D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16232B4A" w14:textId="77777777" w:rsidR="00B879AF" w:rsidRPr="00BC3D2D" w:rsidRDefault="00B879AF" w:rsidP="00B879AF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Pr="00095576">
        <w:rPr>
          <w:rFonts w:ascii="Arial" w:eastAsia="Calibri" w:hAnsi="Arial" w:cs="Arial"/>
        </w:rPr>
        <w:t>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5E4067B5" w14:textId="77777777" w:rsidR="00B879AF" w:rsidRPr="00BC3D2D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67D782F0" w14:textId="77777777" w:rsidR="00B879AF" w:rsidRPr="005D580F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64FBD4B0" w14:textId="77777777" w:rsidR="00B879AF" w:rsidRPr="00781EB4" w:rsidRDefault="00B879AF" w:rsidP="00B879A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2C1B4F3D" w14:textId="30AE9F1F" w:rsidR="00B879AF" w:rsidRPr="00781EB4" w:rsidRDefault="00B879AF" w:rsidP="00B879AF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4C45F7">
        <w:rPr>
          <w:rFonts w:ascii="Arial" w:hAnsi="Arial" w:cs="Arial"/>
        </w:rPr>
        <w:t>xxxxx</w:t>
      </w:r>
      <w:proofErr w:type="spellEnd"/>
    </w:p>
    <w:p w14:paraId="2EBB8ED5" w14:textId="0B9BE686" w:rsidR="00B879AF" w:rsidRPr="00B06A74" w:rsidRDefault="00B879AF" w:rsidP="00B879AF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4C45F7">
        <w:rPr>
          <w:rFonts w:ascii="Arial" w:hAnsi="Arial" w:cs="Arial"/>
        </w:rPr>
        <w:t>xxxxx</w:t>
      </w:r>
      <w:proofErr w:type="spellEnd"/>
    </w:p>
    <w:p w14:paraId="6C6359A4" w14:textId="77777777" w:rsidR="00B879AF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3A72E7BB" w14:textId="77777777" w:rsidR="00B879AF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6530D436" w14:textId="77777777" w:rsidR="00B879AF" w:rsidRPr="00781EB4" w:rsidRDefault="00B879AF" w:rsidP="00B879AF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1D4A0F4F" w14:textId="77777777" w:rsidR="00B879AF" w:rsidRPr="00ED6435" w:rsidRDefault="00B879AF" w:rsidP="00B879AF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3D3A0E8F" w14:textId="77777777" w:rsidR="00B879AF" w:rsidRPr="00ED6435" w:rsidRDefault="00B879AF" w:rsidP="00B879A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755FB60" w14:textId="77777777" w:rsidR="00B26CC1" w:rsidRDefault="00B26CC1" w:rsidP="00B26CC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r>
        <w:rPr>
          <w:rFonts w:ascii="Arial" w:hAnsi="Arial" w:cs="Arial"/>
          <w:b/>
          <w:bCs/>
        </w:rPr>
        <w:t>Článek I.</w:t>
      </w:r>
    </w:p>
    <w:p w14:paraId="389993CD" w14:textId="77777777" w:rsidR="00B26CC1" w:rsidRDefault="00B26CC1" w:rsidP="00B26CC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ECE88BE" w14:textId="72C0F086" w:rsidR="00354192" w:rsidRDefault="00B26CC1" w:rsidP="00B26CC1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="005F547D"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 w:rsidR="005F547D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>„</w:t>
      </w:r>
      <w:r w:rsidR="0067775B" w:rsidRPr="0067775B">
        <w:rPr>
          <w:rFonts w:ascii="Arial" w:hAnsi="Arial" w:cs="Arial"/>
          <w:caps w:val="0"/>
          <w:snapToGrid w:val="0"/>
          <w:szCs w:val="22"/>
        </w:rPr>
        <w:t>Jednoduché pozemkové úpravy v k.ú. Doubí nad Lužnicí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“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 w:rsidR="005D1CA8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6BF01EC6" w14:textId="77777777" w:rsidR="003A5244" w:rsidRDefault="003A5244" w:rsidP="003A524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75D98371" w14:textId="77777777" w:rsidR="003A5244" w:rsidRDefault="003A5244" w:rsidP="003A5244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7F859CD0" w14:textId="48A38610" w:rsidR="00A00EC4" w:rsidRDefault="00A00EC4" w:rsidP="00AD1342">
      <w:pPr>
        <w:numPr>
          <w:ilvl w:val="0"/>
          <w:numId w:val="59"/>
        </w:numPr>
        <w:spacing w:after="240" w:line="276" w:lineRule="auto"/>
        <w:ind w:left="567" w:hanging="567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 w:rsidR="00D31D69">
        <w:rPr>
          <w:rFonts w:ascii="Arial" w:eastAsia="Arial" w:hAnsi="Arial" w:cs="Arial"/>
        </w:rPr>
        <w:t xml:space="preserve"> 6.2.4, 6.2.5 a 6.2.6</w:t>
      </w:r>
      <w:r>
        <w:rPr>
          <w:rFonts w:ascii="Arial" w:eastAsia="Arial" w:hAnsi="Arial" w:cs="Arial"/>
        </w:rPr>
        <w:t>, a to takto:</w:t>
      </w:r>
    </w:p>
    <w:p w14:paraId="43DDD4C5" w14:textId="77777777" w:rsidR="00A00EC4" w:rsidRPr="00DF1495" w:rsidRDefault="00A00EC4" w:rsidP="00A00EC4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30385120" w14:textId="73E64B7E" w:rsidR="00A00EC4" w:rsidRPr="00DF1495" w:rsidRDefault="00D31D69" w:rsidP="00A00EC4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4</w:t>
      </w:r>
      <w:r w:rsidR="00A00EC4" w:rsidRPr="00DF1495">
        <w:rPr>
          <w:rFonts w:ascii="Arial" w:eastAsia="Calibri" w:hAnsi="Arial" w:cs="Arial"/>
          <w:lang w:val="fr-FR" w:eastAsia="cs-CZ"/>
        </w:rPr>
        <w:tab/>
      </w:r>
      <w:r w:rsidR="00FF1B9B"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7B8CFE01" w14:textId="64EB070C" w:rsidR="00A00EC4" w:rsidRPr="00DF1495" w:rsidRDefault="00A00EC4" w:rsidP="00A00EC4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6AF97435" w14:textId="64469FB9" w:rsidR="00A00EC4" w:rsidRPr="00DF1495" w:rsidRDefault="00A00EC4" w:rsidP="00A00EC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cena za MJ bez DPH v Kč: 5</w:t>
      </w:r>
      <w:r w:rsidR="00FF1B9B"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5</w:t>
      </w:r>
      <w:r w:rsidR="00FF1B9B"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7EEBFB3A" w14:textId="1B27C4DE" w:rsidR="00A00EC4" w:rsidRPr="00DF1495" w:rsidRDefault="00A00EC4" w:rsidP="00A00EC4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F1B9B">
        <w:rPr>
          <w:rFonts w:ascii="Arial" w:eastAsia="Calibri" w:hAnsi="Arial" w:cs="Arial"/>
          <w:lang w:val="fr-FR" w:eastAsia="cs-CZ"/>
        </w:rPr>
        <w:t>0</w:t>
      </w:r>
    </w:p>
    <w:p w14:paraId="3E11E884" w14:textId="03593AA7" w:rsidR="00A00EC4" w:rsidRPr="00DF1495" w:rsidRDefault="00A00EC4" w:rsidP="00A00EC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cena za MJ bez DPH v Kč: 5</w:t>
      </w:r>
      <w:r w:rsidR="00FF1B9B"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FF1B9B"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011E0F3" w14:textId="77777777" w:rsidR="00A00EC4" w:rsidRPr="00DF1495" w:rsidRDefault="00A00EC4" w:rsidP="00A00EC4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8EFB1AD" w14:textId="107DC2EF" w:rsidR="00A00EC4" w:rsidRDefault="00FF1B9B" w:rsidP="00A00EC4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="00A00EC4" w:rsidRPr="00DF1495">
        <w:rPr>
          <w:rFonts w:ascii="Arial" w:eastAsia="Calibri" w:hAnsi="Arial" w:cs="Arial"/>
          <w:lang w:val="fr-FR" w:eastAsia="cs-CZ"/>
        </w:rPr>
        <w:t xml:space="preserve">o </w:t>
      </w:r>
      <w:r>
        <w:rPr>
          <w:rFonts w:ascii="Arial" w:eastAsia="Calibri" w:hAnsi="Arial" w:cs="Arial"/>
          <w:lang w:val="fr-FR" w:eastAsia="cs-CZ"/>
        </w:rPr>
        <w:t>1</w:t>
      </w:r>
      <w:r w:rsidR="00A00EC4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="00A00EC4" w:rsidRPr="00DF1495">
        <w:rPr>
          <w:rFonts w:ascii="Arial" w:eastAsia="Calibri" w:hAnsi="Arial" w:cs="Arial"/>
          <w:lang w:val="fr-FR" w:eastAsia="cs-CZ"/>
        </w:rPr>
        <w:t xml:space="preserve">ceny bez DPH o </w:t>
      </w:r>
      <w:r>
        <w:rPr>
          <w:rFonts w:ascii="Arial" w:eastAsia="Calibri" w:hAnsi="Arial" w:cs="Arial"/>
          <w:lang w:val="fr-FR" w:eastAsia="cs-CZ"/>
        </w:rPr>
        <w:t>5 000</w:t>
      </w:r>
      <w:r w:rsidR="00A00EC4"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7E802D29" w14:textId="77777777" w:rsidR="00A00EC4" w:rsidRDefault="00A00EC4" w:rsidP="00A00EC4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6516CA4" w14:textId="5979EE7D" w:rsidR="00A00EC4" w:rsidRPr="00DF1495" w:rsidRDefault="00955E87" w:rsidP="00A00EC4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="00A00EC4"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4CC19509" w14:textId="35BF172A" w:rsidR="00A00EC4" w:rsidRPr="00DF1495" w:rsidRDefault="00A00EC4" w:rsidP="00A00EC4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397F62B8" w14:textId="273F7DE9" w:rsidR="00A00EC4" w:rsidRPr="00DF1495" w:rsidRDefault="00A00EC4" w:rsidP="00A00EC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955E87"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955E87"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66FB0EA0" w14:textId="77777777" w:rsidR="00A00EC4" w:rsidRPr="00DF1495" w:rsidRDefault="00A00EC4" w:rsidP="00A00EC4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486CEB8A" w14:textId="542B026E" w:rsidR="00A00EC4" w:rsidRPr="00DF1495" w:rsidRDefault="00A00EC4" w:rsidP="00A00EC4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955E87">
        <w:rPr>
          <w:rFonts w:ascii="Arial" w:eastAsia="Calibri" w:hAnsi="Arial" w:cs="Arial"/>
          <w:lang w:val="fr-FR" w:eastAsia="cs-CZ"/>
        </w:rPr>
        <w:t xml:space="preserve">200 </w:t>
      </w:r>
      <w:r w:rsidR="00955E87" w:rsidRPr="00DF1495">
        <w:rPr>
          <w:rFonts w:ascii="Arial" w:eastAsia="Calibri" w:hAnsi="Arial" w:cs="Arial"/>
          <w:lang w:val="fr-FR" w:eastAsia="cs-CZ"/>
        </w:rPr>
        <w:t>Kč</w:t>
      </w:r>
      <w:r w:rsidRPr="00DF1495">
        <w:rPr>
          <w:rFonts w:ascii="Arial" w:eastAsia="Calibri" w:hAnsi="Arial" w:cs="Arial"/>
          <w:lang w:val="fr-FR" w:eastAsia="cs-CZ"/>
        </w:rPr>
        <w:t>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1594D7B0" w14:textId="77777777" w:rsidR="00A00EC4" w:rsidRPr="00DF1495" w:rsidRDefault="00A00EC4" w:rsidP="00A00EC4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0A234A84" w14:textId="668097F1" w:rsidR="00A00EC4" w:rsidRPr="00DF1495" w:rsidRDefault="00A00EC4" w:rsidP="00A00EC4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955E87"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06EE59B0" w14:textId="77777777" w:rsidR="00A00EC4" w:rsidRPr="00DF1495" w:rsidRDefault="00A00EC4" w:rsidP="00A00EC4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Arial" w:hAnsi="Arial" w:cs="Arial"/>
          <w:b/>
          <w:bCs/>
        </w:rPr>
      </w:pPr>
    </w:p>
    <w:p w14:paraId="433FCAEF" w14:textId="77777777" w:rsidR="00955E87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DCC6403" w14:textId="77777777" w:rsidR="00955E87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E0C1992" w14:textId="77777777" w:rsidR="00955E87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F730D69" w14:textId="77777777" w:rsidR="00955E87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80586B2" w14:textId="77777777" w:rsidR="00955E87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A41E0DB" w14:textId="3FFE9404" w:rsidR="00955E87" w:rsidRPr="00DF1495" w:rsidRDefault="00955E87" w:rsidP="00955E8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</w:t>
      </w:r>
      <w:r w:rsidR="009553CD"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="009553CD"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1C5BF5D2" w14:textId="77777777" w:rsidR="00955E87" w:rsidRPr="00DF1495" w:rsidRDefault="00955E87" w:rsidP="00955E87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0EF23EFA" w14:textId="77777777" w:rsidR="00955E87" w:rsidRPr="00DF1495" w:rsidRDefault="00955E87" w:rsidP="00955E8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7E66AD72" w14:textId="77777777" w:rsidR="00955E87" w:rsidRPr="00DF1495" w:rsidRDefault="00955E87" w:rsidP="00955E87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4418EA32" w14:textId="77777777" w:rsidR="00955E87" w:rsidRPr="00DF1495" w:rsidRDefault="00955E87" w:rsidP="00955E8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0ADD5CB4" w14:textId="77777777" w:rsidR="00955E87" w:rsidRPr="00DF1495" w:rsidRDefault="00955E87" w:rsidP="00955E8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93A2561" w14:textId="77777777" w:rsidR="00955E87" w:rsidRPr="00DF1495" w:rsidRDefault="00955E87" w:rsidP="00955E87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0A19821B" w14:textId="77777777" w:rsidR="009553CD" w:rsidRDefault="009553CD" w:rsidP="00A00EC4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00F35D1A" w14:textId="0CA68AF1" w:rsidR="00A00EC4" w:rsidRPr="00DF1495" w:rsidRDefault="00A00EC4" w:rsidP="00056369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9553CD">
        <w:rPr>
          <w:rFonts w:ascii="Arial" w:eastAsia="Arial" w:hAnsi="Arial" w:cs="Arial"/>
          <w:b/>
          <w:bCs/>
        </w:rPr>
        <w:t>5 4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755239E8" w14:textId="2BBACDE9" w:rsidR="0067775B" w:rsidRDefault="00A00EC4" w:rsidP="00056369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64AC4483" w14:textId="77777777" w:rsidR="000157D7" w:rsidRDefault="000157D7" w:rsidP="000157D7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0CF0E8CC" w14:textId="08A608CD" w:rsidR="000157D7" w:rsidRPr="002225C0" w:rsidRDefault="000157D7" w:rsidP="000157D7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111F97EE" w14:textId="77777777" w:rsidR="000157D7" w:rsidRPr="002225C0" w:rsidRDefault="000157D7" w:rsidP="000157D7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0AC320DB" w14:textId="14CB85F7" w:rsidR="000157D7" w:rsidRPr="00DA5D45" w:rsidRDefault="000157D7" w:rsidP="00DA5D45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 w:rsidR="00B14065"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 w:rsidR="00B14065"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311ADDA4" w:rsidR="00354192" w:rsidRPr="00ED6435" w:rsidRDefault="00354192" w:rsidP="007F4E10">
      <w:pPr>
        <w:pStyle w:val="Level2"/>
        <w:numPr>
          <w:ilvl w:val="1"/>
          <w:numId w:val="62"/>
        </w:numPr>
        <w:spacing w:line="240" w:lineRule="auto"/>
        <w:jc w:val="both"/>
        <w:rPr>
          <w:rFonts w:ascii="Arial" w:hAnsi="Arial" w:cs="Arial"/>
          <w:szCs w:val="22"/>
        </w:rPr>
      </w:pPr>
      <w:bookmarkStart w:id="1" w:name="_Ref50474873"/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BC3D2D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 xml:space="preserve">Hlavní celek </w:t>
            </w:r>
            <w:r w:rsidR="00565D8F" w:rsidRPr="00BC3D2D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BC3D2D">
              <w:rPr>
                <w:rFonts w:ascii="Arial" w:hAnsi="Arial" w:cs="Arial"/>
              </w:rPr>
              <w:t>„</w:t>
            </w:r>
            <w:r w:rsidRPr="00BC3D2D">
              <w:rPr>
                <w:rFonts w:ascii="Arial" w:hAnsi="Arial" w:cs="Arial"/>
              </w:rPr>
              <w:t>Přípravné práce</w:t>
            </w:r>
            <w:r w:rsidR="00C62699" w:rsidRPr="00BC3D2D">
              <w:rPr>
                <w:rFonts w:ascii="Arial" w:hAnsi="Arial" w:cs="Arial"/>
              </w:rPr>
              <w:t>“</w:t>
            </w:r>
            <w:r w:rsidRPr="00BC3D2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0E9FB735" w:rsidR="00F656CF" w:rsidRPr="00BC3D2D" w:rsidRDefault="00883F16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7 200</w:t>
            </w:r>
            <w:r w:rsidR="00F656CF" w:rsidRPr="00BC3D2D">
              <w:rPr>
                <w:rFonts w:ascii="Arial" w:hAnsi="Arial" w:cs="Arial"/>
                <w:snapToGrid w:val="0"/>
              </w:rPr>
              <w:t>,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BC3D2D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 xml:space="preserve">Hlavní celek </w:t>
            </w:r>
            <w:r w:rsidR="00565D8F" w:rsidRPr="00BC3D2D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BC3D2D">
              <w:rPr>
                <w:rFonts w:ascii="Arial" w:hAnsi="Arial" w:cs="Arial"/>
              </w:rPr>
              <w:t>„</w:t>
            </w:r>
            <w:r w:rsidRPr="00BC3D2D">
              <w:rPr>
                <w:rFonts w:ascii="Arial" w:hAnsi="Arial" w:cs="Arial"/>
              </w:rPr>
              <w:t>Návrhové práce</w:t>
            </w:r>
            <w:r w:rsidR="00C62699" w:rsidRPr="00BC3D2D">
              <w:rPr>
                <w:rFonts w:ascii="Arial" w:hAnsi="Arial" w:cs="Arial"/>
              </w:rPr>
              <w:t>“</w:t>
            </w:r>
            <w:r w:rsidRPr="00BC3D2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328102E3" w:rsidR="00F656CF" w:rsidRPr="00BC3D2D" w:rsidRDefault="00BC3D2D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napToGrid w:val="0"/>
              </w:rPr>
              <w:t>160 400</w:t>
            </w:r>
            <w:r w:rsidR="00F656CF" w:rsidRPr="00BC3D2D">
              <w:rPr>
                <w:rFonts w:ascii="Arial" w:hAnsi="Arial" w:cs="Arial"/>
                <w:snapToGrid w:val="0"/>
              </w:rPr>
              <w:t>,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BC3D2D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 xml:space="preserve">Hlavní celek </w:t>
            </w:r>
            <w:r w:rsidR="00565D8F" w:rsidRPr="00BC3D2D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BC3D2D">
              <w:rPr>
                <w:rFonts w:ascii="Arial" w:hAnsi="Arial" w:cs="Arial"/>
              </w:rPr>
              <w:t>„</w:t>
            </w:r>
            <w:r w:rsidRPr="00BC3D2D">
              <w:rPr>
                <w:rFonts w:ascii="Arial" w:hAnsi="Arial" w:cs="Arial"/>
              </w:rPr>
              <w:t>Mapové dílo</w:t>
            </w:r>
            <w:r w:rsidR="00C62699" w:rsidRPr="00BC3D2D">
              <w:rPr>
                <w:rFonts w:ascii="Arial" w:hAnsi="Arial" w:cs="Arial"/>
              </w:rPr>
              <w:t>“</w:t>
            </w:r>
            <w:r w:rsidRPr="00BC3D2D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54F16D55" w:rsidR="00F656CF" w:rsidRPr="00BC3D2D" w:rsidRDefault="00BC3D2D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  <w:snapToGrid w:val="0"/>
              </w:rPr>
              <w:t>72 000</w:t>
            </w:r>
            <w:r w:rsidR="00F656CF" w:rsidRPr="00BC3D2D">
              <w:rPr>
                <w:rFonts w:ascii="Arial" w:hAnsi="Arial" w:cs="Arial"/>
                <w:snapToGrid w:val="0"/>
              </w:rPr>
              <w:t>,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BC3D2D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 xml:space="preserve">Celková cena </w:t>
            </w:r>
            <w:r w:rsidR="004B546A" w:rsidRPr="00BC3D2D">
              <w:rPr>
                <w:rFonts w:ascii="Arial" w:hAnsi="Arial" w:cs="Arial"/>
                <w:snapToGrid w:val="0"/>
              </w:rPr>
              <w:t>D</w:t>
            </w:r>
            <w:r w:rsidRPr="00BC3D2D">
              <w:rPr>
                <w:rFonts w:ascii="Arial" w:hAnsi="Arial" w:cs="Arial"/>
                <w:snapToGrid w:val="0"/>
              </w:rPr>
              <w:t>íla</w:t>
            </w:r>
            <w:r w:rsidRPr="00BC3D2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1C107C23" w:rsidR="00F656CF" w:rsidRPr="00BC3D2D" w:rsidRDefault="00883F16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99 600</w:t>
            </w:r>
            <w:r w:rsidR="00BC3D2D" w:rsidRPr="00BC3D2D">
              <w:rPr>
                <w:rFonts w:ascii="Arial" w:hAnsi="Arial" w:cs="Arial"/>
                <w:snapToGrid w:val="0"/>
              </w:rPr>
              <w:t>,</w:t>
            </w:r>
            <w:r w:rsidR="00F656CF" w:rsidRPr="00BC3D2D">
              <w:rPr>
                <w:rFonts w:ascii="Arial" w:hAnsi="Arial" w:cs="Arial"/>
                <w:snapToGrid w:val="0"/>
              </w:rPr>
              <w:t>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BC3D2D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>DPH 21</w:t>
            </w:r>
            <w:r w:rsidR="004F7BC0" w:rsidRPr="00BC3D2D">
              <w:rPr>
                <w:rFonts w:ascii="Arial" w:hAnsi="Arial" w:cs="Arial"/>
              </w:rPr>
              <w:t> </w:t>
            </w:r>
            <w:r w:rsidRPr="00BC3D2D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CEA0887" w:rsidR="00F656CF" w:rsidRPr="00BC3D2D" w:rsidRDefault="00883F16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2 916</w:t>
            </w:r>
            <w:r w:rsidR="00F656CF" w:rsidRPr="00BC3D2D">
              <w:rPr>
                <w:rFonts w:ascii="Arial" w:hAnsi="Arial" w:cs="Arial"/>
                <w:snapToGrid w:val="0"/>
              </w:rPr>
              <w:t>,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BC3D2D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C3D2D">
              <w:rPr>
                <w:rFonts w:ascii="Arial" w:hAnsi="Arial" w:cs="Arial"/>
              </w:rPr>
              <w:t xml:space="preserve">Celková cena </w:t>
            </w:r>
            <w:r w:rsidR="004B546A" w:rsidRPr="00BC3D2D">
              <w:rPr>
                <w:rFonts w:ascii="Arial" w:hAnsi="Arial" w:cs="Arial"/>
                <w:snapToGrid w:val="0"/>
              </w:rPr>
              <w:t>D</w:t>
            </w:r>
            <w:r w:rsidRPr="00BC3D2D">
              <w:rPr>
                <w:rFonts w:ascii="Arial" w:hAnsi="Arial" w:cs="Arial"/>
                <w:snapToGrid w:val="0"/>
              </w:rPr>
              <w:t>íla</w:t>
            </w:r>
            <w:r w:rsidRPr="00BC3D2D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2695CF31" w:rsidR="00F656CF" w:rsidRPr="00BC3D2D" w:rsidRDefault="00883F16" w:rsidP="00D85D02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62 516</w:t>
            </w:r>
            <w:r w:rsidR="00F656CF" w:rsidRPr="00BC3D2D">
              <w:rPr>
                <w:rFonts w:ascii="Arial" w:hAnsi="Arial" w:cs="Arial"/>
                <w:snapToGrid w:val="0"/>
              </w:rPr>
              <w:t>,-</w:t>
            </w:r>
            <w:r w:rsidR="00F656CF" w:rsidRPr="00BC3D2D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65E0AFFA" w14:textId="77777777" w:rsidR="00450B4A" w:rsidRDefault="00450B4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029D316" w14:textId="77777777" w:rsidR="00056369" w:rsidRPr="002225C0" w:rsidRDefault="00056369" w:rsidP="008A4684">
      <w:pPr>
        <w:spacing w:after="12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t>Článek IV.</w:t>
      </w:r>
    </w:p>
    <w:p w14:paraId="1F93C4AB" w14:textId="77777777" w:rsidR="00056369" w:rsidRPr="002225C0" w:rsidRDefault="00056369" w:rsidP="008A4684">
      <w:pPr>
        <w:spacing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02EC8727" w14:textId="248743F8" w:rsidR="00056369" w:rsidRPr="002225C0" w:rsidRDefault="00056369" w:rsidP="00056369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47098B08" w14:textId="77777777" w:rsidR="00056369" w:rsidRPr="002225C0" w:rsidRDefault="00056369" w:rsidP="0005636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54277DA9" w14:textId="77777777" w:rsidR="00056369" w:rsidRPr="002225C0" w:rsidRDefault="00056369" w:rsidP="0005636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0A0C9F61" w14:textId="77777777" w:rsidR="00056369" w:rsidRPr="002225C0" w:rsidRDefault="00056369" w:rsidP="00056369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7CF9B029" w14:textId="2601E737" w:rsidR="00A17171" w:rsidRDefault="00A17171" w:rsidP="00A17171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>Položkový výkaz činností – Příloha ke Smlouvě – Jednoduché pozemkové úpravy Doubí nad Lužnicí – Dodatek č. 1</w:t>
      </w:r>
    </w:p>
    <w:p w14:paraId="0C4AF6C4" w14:textId="77777777" w:rsidR="00A17171" w:rsidRDefault="00A17171" w:rsidP="00B77235">
      <w:pPr>
        <w:spacing w:after="0" w:line="240" w:lineRule="auto"/>
        <w:jc w:val="both"/>
        <w:rPr>
          <w:rFonts w:ascii="ArialMT" w:eastAsia="Calibri" w:hAnsi="ArialMT" w:cs="ArialMT"/>
          <w:lang w:eastAsia="cs-CZ"/>
        </w:rPr>
      </w:pPr>
    </w:p>
    <w:p w14:paraId="4DEAE426" w14:textId="11E7FFBF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A3B2B72" w14:textId="043A7258" w:rsidR="00AB3383" w:rsidRPr="00AB3383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="00BC3D2D">
        <w:rPr>
          <w:rFonts w:ascii="Arial" w:eastAsia="Times New Roman" w:hAnsi="Arial" w:cs="Arial"/>
          <w:b/>
          <w:lang w:eastAsia="cs-CZ"/>
        </w:rPr>
        <w:t>Geodetická kancelář Dvořáček s.r.o.</w:t>
      </w:r>
      <w:r w:rsidR="004D5038">
        <w:rPr>
          <w:rFonts w:ascii="Arial" w:eastAsia="Times New Roman" w:hAnsi="Arial" w:cs="Arial"/>
          <w:b/>
          <w:lang w:eastAsia="cs-CZ"/>
        </w:rPr>
        <w:t xml:space="preserve"> </w:t>
      </w:r>
    </w:p>
    <w:p w14:paraId="6AFE79A5" w14:textId="5D20AA4B" w:rsidR="00AB3383" w:rsidRPr="00AB3383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="00F02BF7">
        <w:rPr>
          <w:rFonts w:ascii="Arial" w:hAnsi="Arial" w:cs="Arial"/>
          <w:b/>
        </w:rPr>
        <w:t xml:space="preserve">a </w:t>
      </w:r>
      <w:r w:rsidR="00F02BF7" w:rsidRPr="0072456C">
        <w:rPr>
          <w:rFonts w:ascii="Arial" w:hAnsi="Arial" w:cs="Arial"/>
          <w:b/>
        </w:rPr>
        <w:t>Ing. Jan Sokol</w:t>
      </w:r>
    </w:p>
    <w:p w14:paraId="3F8DA8DA" w14:textId="289B40F2" w:rsidR="00AB3383" w:rsidRPr="00ED6435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 w:rsidR="00BC3D2D"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38937B0D" w14:textId="11F8202E" w:rsidR="00AB3383" w:rsidRDefault="00B53425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0CE482FC" w14:textId="0CC393B2" w:rsidR="00AB3383" w:rsidRDefault="00C30042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  <w:t>30.04.2025</w:t>
      </w:r>
    </w:p>
    <w:p w14:paraId="3581A82F" w14:textId="77777777" w:rsidR="00AB3383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A57F83" w14:textId="77777777" w:rsidR="00E91432" w:rsidRPr="00015D7F" w:rsidRDefault="00D213B9" w:rsidP="00E914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015D7F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E91432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E91432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E91432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55F297C" w14:textId="77777777" w:rsidR="00AB3383" w:rsidRPr="00ED6435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C768CA" w14:textId="77777777" w:rsidR="00AB3383" w:rsidRPr="00ED6435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30BF935" w14:textId="3A485F4B" w:rsidR="00AB3383" w:rsidRPr="00ED6435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C3D2D">
        <w:rPr>
          <w:rFonts w:ascii="Arial" w:eastAsia="Times New Roman" w:hAnsi="Arial" w:cs="Arial"/>
          <w:bCs/>
          <w:lang w:eastAsia="cs-CZ"/>
        </w:rPr>
        <w:t>Ing. Pavel Dvořáček</w:t>
      </w:r>
    </w:p>
    <w:p w14:paraId="1D642858" w14:textId="683C12E1" w:rsidR="00AB3383" w:rsidRPr="00ED6435" w:rsidRDefault="00AB3383" w:rsidP="00AB338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F21B69"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F557E65" w14:textId="77777777" w:rsidR="00D213B9" w:rsidRDefault="00D213B9" w:rsidP="00D213B9">
      <w:pPr>
        <w:spacing w:before="240"/>
        <w:jc w:val="both"/>
        <w:rPr>
          <w:rFonts w:ascii="Arial" w:hAnsi="Arial" w:cs="Arial"/>
          <w:bCs/>
        </w:rPr>
      </w:pPr>
    </w:p>
    <w:p w14:paraId="507BAAE5" w14:textId="77777777" w:rsidR="00D213B9" w:rsidRDefault="00D213B9" w:rsidP="00D213B9">
      <w:pPr>
        <w:spacing w:before="240"/>
        <w:jc w:val="both"/>
        <w:rPr>
          <w:rFonts w:ascii="Arial" w:hAnsi="Arial" w:cs="Arial"/>
          <w:bCs/>
        </w:rPr>
      </w:pPr>
    </w:p>
    <w:p w14:paraId="7F866D46" w14:textId="2DDE9EB7" w:rsidR="00D213B9" w:rsidRPr="00D213B9" w:rsidRDefault="00D213B9" w:rsidP="00D213B9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21FDCE11" w14:textId="17928C00" w:rsidR="00D213B9" w:rsidRDefault="00C30042" w:rsidP="00C3004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30.04.2025</w:t>
      </w:r>
    </w:p>
    <w:p w14:paraId="7B8B8C87" w14:textId="77777777" w:rsidR="00C30042" w:rsidRPr="00380137" w:rsidRDefault="00C30042" w:rsidP="00C3004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0CD82" w14:textId="021CA2E5" w:rsidR="00D213B9" w:rsidRPr="0078331F" w:rsidRDefault="00D213B9" w:rsidP="00D213B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3728F853" w14:textId="77777777" w:rsidR="00D213B9" w:rsidRPr="001B2DE7" w:rsidRDefault="00D213B9" w:rsidP="00D213B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39CB6AFC" w14:textId="77777777" w:rsidR="00D213B9" w:rsidRPr="00D213B9" w:rsidRDefault="00D213B9" w:rsidP="008E506E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4BD40F6D" w14:textId="77777777" w:rsidR="00D213B9" w:rsidRDefault="00D213B9" w:rsidP="00D213B9">
      <w:pPr>
        <w:rPr>
          <w:rFonts w:ascii="Arial" w:eastAsia="Arial" w:hAnsi="Arial" w:cs="Arial"/>
          <w:b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tbl>
      <w:tblPr>
        <w:tblW w:w="15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56"/>
        <w:gridCol w:w="1045"/>
        <w:gridCol w:w="1045"/>
        <w:gridCol w:w="1252"/>
        <w:gridCol w:w="1267"/>
        <w:gridCol w:w="1719"/>
        <w:gridCol w:w="5807"/>
      </w:tblGrid>
      <w:tr w:rsidR="00E17954" w:rsidRPr="00E17954" w14:paraId="2D34A22D" w14:textId="77777777" w:rsidTr="008054A9">
        <w:trPr>
          <w:trHeight w:val="420"/>
        </w:trPr>
        <w:tc>
          <w:tcPr>
            <w:tcW w:w="150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695E" w14:textId="77777777" w:rsidR="00E17954" w:rsidRDefault="00E17954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1795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  <w:p w14:paraId="29048F90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55271150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092938F1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22E95EB1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21D177D6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D551A15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095683C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8B95D0C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3FA2E734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5EE908F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4FA0B8ED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DCA132C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131A3AB1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6EAE52ED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74D5C771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7073B314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0F7CC150" w14:textId="77777777" w:rsidR="00456F1A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  <w:p w14:paraId="537AE875" w14:textId="77777777" w:rsidR="00456F1A" w:rsidRPr="00E17954" w:rsidRDefault="00456F1A" w:rsidP="00E1795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17954" w14:paraId="7AACE639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B24AB0" w14:textId="77777777" w:rsidR="00BD3451" w:rsidRDefault="00BD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  <w:p w14:paraId="2821826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ložkový výkaz činností – Příloha ke Smlouvě – Jednoduché pozemkové úpravy Doubí nad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užnicí - Dodat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č. 1</w:t>
            </w:r>
          </w:p>
          <w:p w14:paraId="2E934BD1" w14:textId="024AB299" w:rsidR="00595AB9" w:rsidRDefault="0059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762461E3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09213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374C861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DC1CA6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5E7F5A7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56BD664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3B09D21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2CC9DF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7ED49A4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3D30045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17954" w14:paraId="7393E6FC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6CCC363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714842B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CE0A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22EB1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A1A05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C90A19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64224E9B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52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C11362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58341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D324B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C34F3A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04D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8E4D8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F420E1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8054A9" w14:paraId="57A8ABF9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55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2E858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364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62ECC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23588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132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765AF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8C9E7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8054A9" w14:paraId="5507547A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514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CDA60B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71C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20AD6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A8F96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762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41BE4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02DB86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8054A9" w14:paraId="410BD0B5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540B41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2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49EC8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0337B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7DC83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CFA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ACEB7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9 2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D17F4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8054A9" w14:paraId="6EA40725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67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527F6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EE6F7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378C3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0BCFB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2D356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660BD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E191D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E17954" w14:paraId="3DD3DCB3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3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B2F8D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FE4E0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03A9B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93EA5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7 200,00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2D3C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E17954" w14:paraId="5D28D19E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3C6A39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01" w:type="dxa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767E5BD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1674E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90BBB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7DE22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A59AC0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6529ED06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FE953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E0E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D9A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190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622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F458B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 00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BFD72C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3.2027</w:t>
            </w:r>
          </w:p>
        </w:tc>
      </w:tr>
      <w:tr w:rsidR="008054A9" w14:paraId="7821B3EC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59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476F51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A655F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BFC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DCB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FA2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F48C8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 800,00</w:t>
            </w:r>
          </w:p>
        </w:tc>
        <w:tc>
          <w:tcPr>
            <w:tcW w:w="17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2C0C3B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57CDFAD5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50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000608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847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95C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385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3F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6B1B9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F0E047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5D0FBD0C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87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1CA0D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007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91D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09A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FAA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1287F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7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7F6405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764EBCF1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D454F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CC7F3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3A3C7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C2FBF3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EC743D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D81BAE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24EB6A0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3606A8CE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B3712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09762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05C55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6FEC3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363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1A272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75D014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054A9" w14:paraId="0E6CA53C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86C08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94BEC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67B9E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54869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885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6A9B1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CCBC9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054A9" w14:paraId="7F8330D3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0BAC3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DB77E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93A75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88A1C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41C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4DAA9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0956CF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054A9" w14:paraId="2DF575A6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67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F505B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149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FB1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823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78E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6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A40D5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6 8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FA166E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6.2027</w:t>
            </w:r>
          </w:p>
        </w:tc>
      </w:tr>
      <w:tr w:rsidR="008054A9" w14:paraId="06BC94E7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AF30F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F5DDB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0CC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AFC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10B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D756F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C30C9D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8054A9" w14:paraId="26752C24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8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BA91A3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5E8D1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632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9BA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20A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18136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2AD893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054A9" w14:paraId="24377020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8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82B26E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09D9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29DDA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82933E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FB9BFE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14049CC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0FFE275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44FA26AD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8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DD52E5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600B6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A2976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96552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AF1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4374E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0E8907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054A9" w14:paraId="1A5DF69E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8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BAA9CB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4A87C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477D5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A128B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86D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D6D2E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966DDF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054A9" w14:paraId="224FB7A3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8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CAD37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1FE57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B38AA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DC1DB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9E0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5509A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560169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17954" w14:paraId="611CB654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3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44A9B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C823F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818F33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36F38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60 400,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29292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054A9" w14:paraId="7ED40425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8B91B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6264E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C61E6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8934A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B5BF5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7A29D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2 000,00</w:t>
            </w:r>
          </w:p>
        </w:tc>
        <w:tc>
          <w:tcPr>
            <w:tcW w:w="1719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CA3467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17954" w14:paraId="0FE3158F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422"/>
        </w:trPr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AFFE5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34CE0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D0A22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5AE9BA8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A60A1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2 000,0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DDD28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17954" w14:paraId="4ABD97AA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28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5BEDA7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C3745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53C0D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18F223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0DE4E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12867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17954" w14:paraId="58EECAB8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3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70282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BB3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6EB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64B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7 2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E7A67D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17954" w14:paraId="1C414AEB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3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E3DB5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EF4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A1E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FC3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60 4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29E417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65360E07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3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E3DC0F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5D0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2C4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1AE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2 0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526311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5CA30CFE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28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C5181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1B5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A48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0F3B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471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99 600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40706F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44FF4967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288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364F4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794E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7AE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DA6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0C70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2 916,00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10C03ED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5961FE53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314"/>
        </w:trPr>
        <w:tc>
          <w:tcPr>
            <w:tcW w:w="28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AFD80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9DBCAB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FBD686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B618D92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81116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62 516,00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2A855D88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8054A9" w14:paraId="6E80AE17" w14:textId="77777777" w:rsidTr="008054A9">
        <w:tblPrEx>
          <w:tblLook w:val="0000" w:firstRow="0" w:lastRow="0" w:firstColumn="0" w:lastColumn="0" w:noHBand="0" w:noVBand="0"/>
        </w:tblPrEx>
        <w:trPr>
          <w:gridAfter w:val="1"/>
          <w:wAfter w:w="5807" w:type="dxa"/>
          <w:trHeight w:val="211"/>
        </w:trPr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66A0C7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32B7FA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C8C8D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CCA8FC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7B81B9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2C5631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F39AA5" w14:textId="77777777" w:rsidR="00E17954" w:rsidRDefault="00E179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3D3AE081" w14:textId="6207D935" w:rsidR="00B3745E" w:rsidRPr="00ED6435" w:rsidRDefault="00B3745E" w:rsidP="00AB3383">
      <w:pPr>
        <w:spacing w:line="240" w:lineRule="auto"/>
        <w:rPr>
          <w:rFonts w:ascii="Arial" w:hAnsi="Arial" w:cs="Arial"/>
        </w:rPr>
      </w:pPr>
    </w:p>
    <w:sectPr w:rsidR="00B3745E" w:rsidRPr="00ED643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9AAD" w14:textId="77777777" w:rsidR="001660E1" w:rsidRDefault="001660E1" w:rsidP="007936E4">
      <w:pPr>
        <w:spacing w:after="0"/>
      </w:pPr>
      <w:r>
        <w:separator/>
      </w:r>
    </w:p>
  </w:endnote>
  <w:endnote w:type="continuationSeparator" w:id="0">
    <w:p w14:paraId="719326A2" w14:textId="77777777" w:rsidR="001660E1" w:rsidRDefault="001660E1" w:rsidP="007936E4">
      <w:pPr>
        <w:spacing w:after="0"/>
      </w:pPr>
      <w:r>
        <w:continuationSeparator/>
      </w:r>
    </w:p>
  </w:endnote>
  <w:endnote w:type="continuationNotice" w:id="1">
    <w:p w14:paraId="26F76BA6" w14:textId="77777777" w:rsidR="001660E1" w:rsidRDefault="001660E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024" w14:textId="77777777" w:rsidR="00915498" w:rsidRDefault="009154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560159"/>
      <w:docPartObj>
        <w:docPartGallery w:val="Page Numbers (Bottom of Page)"/>
        <w:docPartUnique/>
      </w:docPartObj>
    </w:sdtPr>
    <w:sdtEndPr/>
    <w:sdtContent>
      <w:p w14:paraId="7AA7912F" w14:textId="3B89218F" w:rsidR="00043079" w:rsidRPr="00D213B9" w:rsidRDefault="00D213B9" w:rsidP="00D213B9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FE081F">
          <w:t xml:space="preserve"> 14/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14559"/>
      <w:docPartObj>
        <w:docPartGallery w:val="Page Numbers (Bottom of Page)"/>
        <w:docPartUnique/>
      </w:docPartObj>
    </w:sdtPr>
    <w:sdtEndPr/>
    <w:sdtContent>
      <w:p w14:paraId="5CB69580" w14:textId="45268064" w:rsidR="007D1500" w:rsidRDefault="007D1500" w:rsidP="007D1500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FE081F">
          <w:t xml:space="preserve"> 14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1159" w14:textId="77777777" w:rsidR="001660E1" w:rsidRDefault="001660E1" w:rsidP="007936E4">
      <w:pPr>
        <w:spacing w:after="0"/>
      </w:pPr>
      <w:r>
        <w:separator/>
      </w:r>
    </w:p>
  </w:footnote>
  <w:footnote w:type="continuationSeparator" w:id="0">
    <w:p w14:paraId="62A8FDD5" w14:textId="77777777" w:rsidR="001660E1" w:rsidRDefault="001660E1" w:rsidP="007936E4">
      <w:pPr>
        <w:spacing w:after="0"/>
      </w:pPr>
      <w:r>
        <w:continuationSeparator/>
      </w:r>
    </w:p>
  </w:footnote>
  <w:footnote w:type="continuationNotice" w:id="1">
    <w:p w14:paraId="200ADE1B" w14:textId="77777777" w:rsidR="001660E1" w:rsidRDefault="001660E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4FEF" w14:textId="77777777" w:rsidR="00915498" w:rsidRDefault="009154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7238E95" w:rsidR="00043079" w:rsidRPr="001D4BED" w:rsidRDefault="008273A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Smlouvy o dílo </w:t>
    </w:r>
    <w:r w:rsidRPr="001D4BED">
      <w:rPr>
        <w:szCs w:val="16"/>
      </w:rPr>
      <w:t>–</w:t>
    </w:r>
    <w:r w:rsidR="00043079" w:rsidRPr="001D4BED">
      <w:rPr>
        <w:szCs w:val="16"/>
      </w:rPr>
      <w:t xml:space="preserve"> </w:t>
    </w:r>
    <w:bookmarkStart w:id="6" w:name="_Hlk196734869"/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Doubí </w:t>
    </w:r>
    <w:r w:rsidR="00B04F93">
      <w:rPr>
        <w:szCs w:val="16"/>
      </w:rPr>
      <w:t>nad Lužnicí</w:t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1556D1EB" w:rsidR="00E2519F" w:rsidRDefault="005244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244E4">
      <w:rPr>
        <w:rFonts w:cs="Arial"/>
        <w:szCs w:val="16"/>
        <w:lang w:val="fr-FR" w:eastAsia="cs-CZ"/>
      </w:rPr>
      <w:t xml:space="preserve">UID : </w:t>
    </w:r>
    <w:r w:rsidR="00915498" w:rsidRPr="00915498">
      <w:rPr>
        <w:rFonts w:cs="Arial"/>
        <w:szCs w:val="16"/>
        <w:lang w:val="fr-FR" w:eastAsia="cs-CZ"/>
      </w:rPr>
      <w:t>spudms0000001553000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Objednatele:</w:t>
    </w:r>
    <w:r w:rsidRPr="005244E4">
      <w:t xml:space="preserve"> </w:t>
    </w:r>
    <w:r w:rsidRPr="005244E4">
      <w:rPr>
        <w:rFonts w:cs="Arial"/>
        <w:szCs w:val="16"/>
        <w:lang w:val="fr-FR" w:eastAsia="cs-CZ"/>
      </w:rPr>
      <w:t>1188-2024-505207</w:t>
    </w:r>
  </w:p>
  <w:p w14:paraId="5EB20BA7" w14:textId="03B68DD0" w:rsidR="00043079" w:rsidRPr="001D4BED" w:rsidRDefault="005244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 :</w:t>
    </w:r>
    <w:r w:rsidR="00915498" w:rsidRPr="00915498">
      <w:t xml:space="preserve"> </w:t>
    </w:r>
    <w:r w:rsidR="00915498" w:rsidRPr="00915498">
      <w:rPr>
        <w:rFonts w:cs="Arial"/>
        <w:szCs w:val="16"/>
        <w:lang w:val="fr-FR" w:eastAsia="cs-CZ"/>
      </w:rPr>
      <w:t>SPU 170935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81F78C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Doubí </w:t>
    </w:r>
    <w:r w:rsidR="00007CEC">
      <w:rPr>
        <w:rFonts w:cs="Arial"/>
        <w:szCs w:val="16"/>
        <w:lang w:val="fr-FR" w:eastAsia="cs-CZ"/>
      </w:rPr>
      <w:t>nad Lužn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27CC"/>
    <w:multiLevelType w:val="multilevel"/>
    <w:tmpl w:val="EFB6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2487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7F8EDBA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038">
    <w:abstractNumId w:val="36"/>
  </w:num>
  <w:num w:numId="2" w16cid:durableId="1081681340">
    <w:abstractNumId w:val="41"/>
  </w:num>
  <w:num w:numId="3" w16cid:durableId="1387333133">
    <w:abstractNumId w:val="22"/>
  </w:num>
  <w:num w:numId="4" w16cid:durableId="115877033">
    <w:abstractNumId w:val="26"/>
  </w:num>
  <w:num w:numId="5" w16cid:durableId="1579824978">
    <w:abstractNumId w:val="38"/>
  </w:num>
  <w:num w:numId="6" w16cid:durableId="135146023">
    <w:abstractNumId w:val="12"/>
  </w:num>
  <w:num w:numId="7" w16cid:durableId="1434351948">
    <w:abstractNumId w:val="30"/>
  </w:num>
  <w:num w:numId="8" w16cid:durableId="824665964">
    <w:abstractNumId w:val="6"/>
  </w:num>
  <w:num w:numId="9" w16cid:durableId="1175536549">
    <w:abstractNumId w:val="0"/>
  </w:num>
  <w:num w:numId="10" w16cid:durableId="973801323">
    <w:abstractNumId w:val="7"/>
  </w:num>
  <w:num w:numId="11" w16cid:durableId="351034185">
    <w:abstractNumId w:val="44"/>
  </w:num>
  <w:num w:numId="12" w16cid:durableId="1772046150">
    <w:abstractNumId w:val="23"/>
  </w:num>
  <w:num w:numId="13" w16cid:durableId="1299259484">
    <w:abstractNumId w:val="43"/>
  </w:num>
  <w:num w:numId="14" w16cid:durableId="945767902">
    <w:abstractNumId w:val="35"/>
  </w:num>
  <w:num w:numId="15" w16cid:durableId="1290285442">
    <w:abstractNumId w:val="15"/>
  </w:num>
  <w:num w:numId="16" w16cid:durableId="387806329">
    <w:abstractNumId w:val="31"/>
  </w:num>
  <w:num w:numId="17" w16cid:durableId="100036611">
    <w:abstractNumId w:val="15"/>
    <w:lvlOverride w:ilvl="0">
      <w:startOverride w:val="1"/>
    </w:lvlOverride>
  </w:num>
  <w:num w:numId="18" w16cid:durableId="1638415507">
    <w:abstractNumId w:val="25"/>
  </w:num>
  <w:num w:numId="19" w16cid:durableId="2102140928">
    <w:abstractNumId w:val="40"/>
  </w:num>
  <w:num w:numId="20" w16cid:durableId="115024869">
    <w:abstractNumId w:val="33"/>
  </w:num>
  <w:num w:numId="21" w16cid:durableId="1303078376">
    <w:abstractNumId w:val="14"/>
  </w:num>
  <w:num w:numId="22" w16cid:durableId="18348318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27403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58138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971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1906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89800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39983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03443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3126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05881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57148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202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04924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7866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0226055">
    <w:abstractNumId w:val="20"/>
  </w:num>
  <w:num w:numId="37" w16cid:durableId="549457128">
    <w:abstractNumId w:val="9"/>
  </w:num>
  <w:num w:numId="38" w16cid:durableId="602693583">
    <w:abstractNumId w:val="24"/>
  </w:num>
  <w:num w:numId="39" w16cid:durableId="689139399">
    <w:abstractNumId w:val="19"/>
  </w:num>
  <w:num w:numId="40" w16cid:durableId="1750036595">
    <w:abstractNumId w:val="28"/>
  </w:num>
  <w:num w:numId="41" w16cid:durableId="1629554244">
    <w:abstractNumId w:val="2"/>
  </w:num>
  <w:num w:numId="42" w16cid:durableId="1093626508">
    <w:abstractNumId w:val="17"/>
  </w:num>
  <w:num w:numId="43" w16cid:durableId="1329016775">
    <w:abstractNumId w:val="16"/>
  </w:num>
  <w:num w:numId="44" w16cid:durableId="207229443">
    <w:abstractNumId w:val="1"/>
  </w:num>
  <w:num w:numId="45" w16cid:durableId="493763265">
    <w:abstractNumId w:val="34"/>
  </w:num>
  <w:num w:numId="46" w16cid:durableId="345250525">
    <w:abstractNumId w:val="32"/>
  </w:num>
  <w:num w:numId="47" w16cid:durableId="651833607">
    <w:abstractNumId w:val="3"/>
  </w:num>
  <w:num w:numId="48" w16cid:durableId="218396994">
    <w:abstractNumId w:val="10"/>
  </w:num>
  <w:num w:numId="49" w16cid:durableId="5728564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0748876">
    <w:abstractNumId w:val="39"/>
  </w:num>
  <w:num w:numId="51" w16cid:durableId="1547179699">
    <w:abstractNumId w:val="29"/>
  </w:num>
  <w:num w:numId="52" w16cid:durableId="481044336">
    <w:abstractNumId w:val="37"/>
  </w:num>
  <w:num w:numId="53" w16cid:durableId="188226961">
    <w:abstractNumId w:val="11"/>
  </w:num>
  <w:num w:numId="54" w16cid:durableId="1638534244">
    <w:abstractNumId w:val="13"/>
  </w:num>
  <w:num w:numId="55" w16cid:durableId="578446702">
    <w:abstractNumId w:val="5"/>
  </w:num>
  <w:num w:numId="56" w16cid:durableId="109056430">
    <w:abstractNumId w:val="18"/>
  </w:num>
  <w:num w:numId="57" w16cid:durableId="1218854519">
    <w:abstractNumId w:val="42"/>
  </w:num>
  <w:num w:numId="58" w16cid:durableId="275411707">
    <w:abstractNumId w:val="21"/>
  </w:num>
  <w:num w:numId="59" w16cid:durableId="1333755424">
    <w:abstractNumId w:val="45"/>
  </w:num>
  <w:num w:numId="60" w16cid:durableId="504171411">
    <w:abstractNumId w:val="27"/>
  </w:num>
  <w:num w:numId="61" w16cid:durableId="1444224315">
    <w:abstractNumId w:val="4"/>
  </w:num>
  <w:num w:numId="62" w16cid:durableId="1727604781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CEC"/>
    <w:rsid w:val="000125A9"/>
    <w:rsid w:val="0001270D"/>
    <w:rsid w:val="0001281B"/>
    <w:rsid w:val="000129D0"/>
    <w:rsid w:val="00012F3E"/>
    <w:rsid w:val="0001351E"/>
    <w:rsid w:val="0001397B"/>
    <w:rsid w:val="00015425"/>
    <w:rsid w:val="000157D7"/>
    <w:rsid w:val="0001592E"/>
    <w:rsid w:val="00015D7F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2E65"/>
    <w:rsid w:val="0005310A"/>
    <w:rsid w:val="00054FA7"/>
    <w:rsid w:val="00055348"/>
    <w:rsid w:val="00055462"/>
    <w:rsid w:val="00055649"/>
    <w:rsid w:val="000556BC"/>
    <w:rsid w:val="000557B4"/>
    <w:rsid w:val="00056369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1FE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60E1"/>
    <w:rsid w:val="001679C6"/>
    <w:rsid w:val="00170628"/>
    <w:rsid w:val="0017116A"/>
    <w:rsid w:val="00173074"/>
    <w:rsid w:val="001731C7"/>
    <w:rsid w:val="00173B98"/>
    <w:rsid w:val="00173CCD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057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E96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8AA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5D93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244"/>
    <w:rsid w:val="003A6BFA"/>
    <w:rsid w:val="003A6C3C"/>
    <w:rsid w:val="003A6EAA"/>
    <w:rsid w:val="003B0249"/>
    <w:rsid w:val="003B0646"/>
    <w:rsid w:val="003B0AFB"/>
    <w:rsid w:val="003B1F64"/>
    <w:rsid w:val="003B225C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56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69"/>
    <w:rsid w:val="00445322"/>
    <w:rsid w:val="0044572B"/>
    <w:rsid w:val="00445CC1"/>
    <w:rsid w:val="00446D15"/>
    <w:rsid w:val="0044709E"/>
    <w:rsid w:val="004473A4"/>
    <w:rsid w:val="00447F54"/>
    <w:rsid w:val="00450440"/>
    <w:rsid w:val="00450B4A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F1A"/>
    <w:rsid w:val="0045784F"/>
    <w:rsid w:val="00460566"/>
    <w:rsid w:val="00461F25"/>
    <w:rsid w:val="00462A6F"/>
    <w:rsid w:val="00462F02"/>
    <w:rsid w:val="00462F18"/>
    <w:rsid w:val="0046362F"/>
    <w:rsid w:val="004645BD"/>
    <w:rsid w:val="00464F3D"/>
    <w:rsid w:val="00465327"/>
    <w:rsid w:val="00465B5A"/>
    <w:rsid w:val="0046606F"/>
    <w:rsid w:val="004662C1"/>
    <w:rsid w:val="004665F1"/>
    <w:rsid w:val="004667C6"/>
    <w:rsid w:val="00467250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22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5F7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038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E4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AB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CA8"/>
    <w:rsid w:val="005D2213"/>
    <w:rsid w:val="005D22F0"/>
    <w:rsid w:val="005D27AF"/>
    <w:rsid w:val="005D3563"/>
    <w:rsid w:val="005D3C19"/>
    <w:rsid w:val="005D4CDC"/>
    <w:rsid w:val="005D5278"/>
    <w:rsid w:val="005D580F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7D"/>
    <w:rsid w:val="005F54A2"/>
    <w:rsid w:val="005F566E"/>
    <w:rsid w:val="005F7117"/>
    <w:rsid w:val="005F726A"/>
    <w:rsid w:val="005F7432"/>
    <w:rsid w:val="00600E64"/>
    <w:rsid w:val="0060102A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8D9"/>
    <w:rsid w:val="00637201"/>
    <w:rsid w:val="00640295"/>
    <w:rsid w:val="006405FD"/>
    <w:rsid w:val="00640BAC"/>
    <w:rsid w:val="00640DCF"/>
    <w:rsid w:val="006413A1"/>
    <w:rsid w:val="00641AEC"/>
    <w:rsid w:val="00642029"/>
    <w:rsid w:val="00642125"/>
    <w:rsid w:val="006423C8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7775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ADD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56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2D93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9D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2C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507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500"/>
    <w:rsid w:val="007D1B99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4E1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4A9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3A8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5C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8B3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3F16"/>
    <w:rsid w:val="00884A7C"/>
    <w:rsid w:val="00885A5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4684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0735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06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498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3CD"/>
    <w:rsid w:val="009555F4"/>
    <w:rsid w:val="00955E87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9AF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0EC4"/>
    <w:rsid w:val="00A015C5"/>
    <w:rsid w:val="00A01C7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171"/>
    <w:rsid w:val="00A17AE4"/>
    <w:rsid w:val="00A21469"/>
    <w:rsid w:val="00A22349"/>
    <w:rsid w:val="00A22BB4"/>
    <w:rsid w:val="00A238BE"/>
    <w:rsid w:val="00A25D5D"/>
    <w:rsid w:val="00A26B27"/>
    <w:rsid w:val="00A26D12"/>
    <w:rsid w:val="00A274CA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89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64D"/>
    <w:rsid w:val="00AA07EE"/>
    <w:rsid w:val="00AA085A"/>
    <w:rsid w:val="00AA141E"/>
    <w:rsid w:val="00AA16AE"/>
    <w:rsid w:val="00AA1859"/>
    <w:rsid w:val="00AA38D4"/>
    <w:rsid w:val="00AA3CA5"/>
    <w:rsid w:val="00AA3D8D"/>
    <w:rsid w:val="00AA483C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4C0A"/>
    <w:rsid w:val="00AC54FA"/>
    <w:rsid w:val="00AC57AC"/>
    <w:rsid w:val="00AC5D2F"/>
    <w:rsid w:val="00AC6F47"/>
    <w:rsid w:val="00AC7165"/>
    <w:rsid w:val="00AC74BE"/>
    <w:rsid w:val="00AC76DF"/>
    <w:rsid w:val="00AC7E2E"/>
    <w:rsid w:val="00AD0FFC"/>
    <w:rsid w:val="00AD1342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AA3"/>
    <w:rsid w:val="00AF611A"/>
    <w:rsid w:val="00AF662F"/>
    <w:rsid w:val="00AF6C63"/>
    <w:rsid w:val="00AF7CEF"/>
    <w:rsid w:val="00B00294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4F93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065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6CC1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425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5CB9"/>
    <w:rsid w:val="00B8601E"/>
    <w:rsid w:val="00B861A6"/>
    <w:rsid w:val="00B86477"/>
    <w:rsid w:val="00B86CEE"/>
    <w:rsid w:val="00B86CFB"/>
    <w:rsid w:val="00B87106"/>
    <w:rsid w:val="00B879AF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594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2615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3A0"/>
    <w:rsid w:val="00BC1907"/>
    <w:rsid w:val="00BC1C33"/>
    <w:rsid w:val="00BC2011"/>
    <w:rsid w:val="00BC2FFE"/>
    <w:rsid w:val="00BC3C64"/>
    <w:rsid w:val="00BC3CBC"/>
    <w:rsid w:val="00BC3D2D"/>
    <w:rsid w:val="00BC54BD"/>
    <w:rsid w:val="00BC57ED"/>
    <w:rsid w:val="00BC732D"/>
    <w:rsid w:val="00BC7B0A"/>
    <w:rsid w:val="00BD0032"/>
    <w:rsid w:val="00BD0257"/>
    <w:rsid w:val="00BD3451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042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4B1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4F7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87B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3B9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1D69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C45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E65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D02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45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17954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9A1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432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04B"/>
    <w:rsid w:val="00EE1073"/>
    <w:rsid w:val="00EE16EA"/>
    <w:rsid w:val="00EE1BF1"/>
    <w:rsid w:val="00EE1EA2"/>
    <w:rsid w:val="00EE339A"/>
    <w:rsid w:val="00EE3D88"/>
    <w:rsid w:val="00EE4F93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2BF7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1B69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3D6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C8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47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59B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81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1B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AB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5AB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5AB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44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CC9085C-1BC3-4BD3-8905-13DDF0BD2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110</cp:revision>
  <cp:lastPrinted>2024-10-23T05:58:00Z</cp:lastPrinted>
  <dcterms:created xsi:type="dcterms:W3CDTF">2024-02-19T14:45:00Z</dcterms:created>
  <dcterms:modified xsi:type="dcterms:W3CDTF">2025-04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